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066"/>
        <w:gridCol w:w="215"/>
      </w:tblGrid>
      <w:tr w:rsidR="005B58A7" w14:paraId="783D73AD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FFF2CC" w:themeFill="accent4" w:themeFillTint="33"/>
          </w:tcPr>
          <w:p w14:paraId="78C85436" w14:textId="1926DD10" w:rsidR="00A55491" w:rsidRDefault="000E0CED" w:rsidP="00176CFE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40"/>
                <w:szCs w:val="40"/>
              </w:rPr>
              <w:t xml:space="preserve">SEMAINE </w:t>
            </w:r>
            <w:r w:rsidR="007763AD">
              <w:rPr>
                <w:rFonts w:ascii="Arial Black" w:hAnsi="Arial Black"/>
                <w:b/>
                <w:sz w:val="40"/>
                <w:szCs w:val="40"/>
              </w:rPr>
              <w:t>2</w:t>
            </w:r>
            <w:r w:rsidR="00402D6D">
              <w:rPr>
                <w:rFonts w:ascii="Arial Black" w:hAnsi="Arial Black"/>
                <w:b/>
                <w:sz w:val="40"/>
                <w:szCs w:val="40"/>
              </w:rPr>
              <w:t>3</w:t>
            </w:r>
            <w:r w:rsidR="008B6E67" w:rsidRPr="00FC5A0F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  <w:r w:rsidR="00A55491" w:rsidRPr="00FC5A0F">
              <w:rPr>
                <w:rFonts w:ascii="Arial Black" w:hAnsi="Arial Black"/>
                <w:b/>
                <w:sz w:val="40"/>
                <w:szCs w:val="40"/>
              </w:rPr>
              <w:t>–</w:t>
            </w:r>
            <w:r w:rsidR="00A917D7">
              <w:rPr>
                <w:rFonts w:ascii="Arial Black" w:hAnsi="Arial Black"/>
                <w:b/>
                <w:sz w:val="40"/>
                <w:szCs w:val="40"/>
              </w:rPr>
              <w:t xml:space="preserve"> 2026</w:t>
            </w:r>
          </w:p>
          <w:p w14:paraId="38538C63" w14:textId="77777777" w:rsidR="004D3C9C" w:rsidRPr="004D3C9C" w:rsidRDefault="004D3C9C" w:rsidP="00176CF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5B58A7" w:rsidRPr="00176CFE" w14:paraId="4E7F36D2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D9D9D9" w:themeFill="background1" w:themeFillShade="D9"/>
          </w:tcPr>
          <w:p w14:paraId="688B9926" w14:textId="72EA52F2" w:rsidR="00A55491" w:rsidRPr="00176CFE" w:rsidRDefault="008B6E67" w:rsidP="00D71B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6CFE">
              <w:rPr>
                <w:rFonts w:ascii="Arial" w:hAnsi="Arial" w:cs="Arial"/>
                <w:b/>
                <w:sz w:val="28"/>
                <w:szCs w:val="28"/>
              </w:rPr>
              <w:t xml:space="preserve">Lundi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7D7FB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juin</w:t>
            </w:r>
          </w:p>
        </w:tc>
      </w:tr>
      <w:tr w:rsidR="00D425A3" w:rsidRPr="00176CFE" w14:paraId="246582D8" w14:textId="77777777" w:rsidTr="00064FEC">
        <w:trPr>
          <w:jc w:val="center"/>
        </w:trPr>
        <w:tc>
          <w:tcPr>
            <w:tcW w:w="5181" w:type="dxa"/>
          </w:tcPr>
          <w:p w14:paraId="7B21A9A3" w14:textId="091298A9" w:rsidR="000D45B2" w:rsidRPr="00B43513" w:rsidRDefault="00873D6E" w:rsidP="000D4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7750DB" wp14:editId="6165A3A5">
                  <wp:extent cx="2336165" cy="1651545"/>
                  <wp:effectExtent l="0" t="0" r="698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coute musical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04" cy="166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8446F0F" w14:textId="67DCAE54" w:rsidR="000D45B2" w:rsidRPr="00B43513" w:rsidRDefault="000D45B2" w:rsidP="00B96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18AC6D" wp14:editId="73567C7C">
                  <wp:extent cx="2341883" cy="1655583"/>
                  <wp:effectExtent l="0" t="0" r="1270" b="1905"/>
                  <wp:docPr id="4" name="Image 4" descr="Une image contenant texte, dessin humoristique, clipart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dessin humoristique, clipart, illustration&#10;&#10;Le contenu généré par l’IA peut êtr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79" cy="167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32218248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D9D9D9" w:themeFill="background1" w:themeFillShade="D9"/>
          </w:tcPr>
          <w:p w14:paraId="65596917" w14:textId="0E72D75D" w:rsidR="00315D2E" w:rsidRPr="00176CFE" w:rsidRDefault="00145B85" w:rsidP="00060C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rdi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02 juin</w:t>
            </w:r>
          </w:p>
        </w:tc>
      </w:tr>
      <w:tr w:rsidR="00D425A3" w:rsidRPr="00176CFE" w14:paraId="0EF73C3F" w14:textId="77777777" w:rsidTr="00887ED5">
        <w:trPr>
          <w:jc w:val="center"/>
        </w:trPr>
        <w:tc>
          <w:tcPr>
            <w:tcW w:w="4962" w:type="dxa"/>
            <w:shd w:val="clear" w:color="auto" w:fill="auto"/>
          </w:tcPr>
          <w:p w14:paraId="4A8FBF59" w14:textId="5A9121A9" w:rsidR="0090355C" w:rsidRPr="00145B85" w:rsidRDefault="005152B3" w:rsidP="00674565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CC532C7" wp14:editId="514571F3">
                  <wp:extent cx="2255455" cy="1594485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05" cy="160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656E761" w14:textId="7D967786" w:rsidR="00477385" w:rsidRPr="00B43513" w:rsidRDefault="00251099" w:rsidP="002E545E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5152B3">
              <w:rPr>
                <w:b/>
                <w:i/>
                <w:noProof/>
                <w:color w:val="FFFFFF" w:themeColor="background1"/>
                <w:sz w:val="24"/>
                <w:szCs w:val="24"/>
                <w:lang w:eastAsia="fr-FR"/>
              </w:rPr>
              <w:t xml:space="preserve">13h30/14h30 accompagnement individuel </w:t>
            </w:r>
            <w:r w:rsidR="005B58A7" w:rsidRPr="00AE7925">
              <w:rPr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99954F" wp14:editId="2C8A9DE1">
                  <wp:extent cx="2020470" cy="1426476"/>
                  <wp:effectExtent l="0" t="0" r="0" b="25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c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55" cy="14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4A1B2C99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3DCF05B8" w14:textId="34890A2C" w:rsidR="00315D2E" w:rsidRPr="00176CFE" w:rsidRDefault="004D5CB6" w:rsidP="00060CA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rcredi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03 juin</w:t>
            </w:r>
          </w:p>
        </w:tc>
      </w:tr>
      <w:tr w:rsidR="00D425A3" w:rsidRPr="00176CFE" w14:paraId="2C2BB9CA" w14:textId="77777777" w:rsidTr="00F64F96">
        <w:trPr>
          <w:jc w:val="center"/>
        </w:trPr>
        <w:tc>
          <w:tcPr>
            <w:tcW w:w="4962" w:type="dxa"/>
          </w:tcPr>
          <w:p w14:paraId="0F8AD1BC" w14:textId="77777777" w:rsidR="008B6E67" w:rsidRDefault="008E3802" w:rsidP="00315D2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8693D7" wp14:editId="2272B99C">
                  <wp:extent cx="2336165" cy="1651545"/>
                  <wp:effectExtent l="0" t="0" r="698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coute musical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04" cy="166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B9CDF34" w14:textId="11CB5BEE" w:rsidR="008B6E67" w:rsidRPr="00176CFE" w:rsidRDefault="00251099" w:rsidP="00F64F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92788D" wp14:editId="5CD78EE3">
                  <wp:extent cx="2302164" cy="1628775"/>
                  <wp:effectExtent l="0" t="0" r="3175" b="0"/>
                  <wp:docPr id="9" name="Image 9" descr="Une image contenant capture d’écran, graphisme, Graphique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capture d’écran, graphisme, Graphique, dessin humoristique&#10;&#10;Le contenu généré par l’IA peut êtr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437" cy="16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A7" w:rsidRPr="00176CFE" w14:paraId="5ABEFD59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24834371" w14:textId="3D049994" w:rsidR="00315D2E" w:rsidRPr="00176CFE" w:rsidRDefault="004337F7" w:rsidP="00D71BB2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eudi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04 juin</w:t>
            </w:r>
          </w:p>
        </w:tc>
      </w:tr>
      <w:tr w:rsidR="00D425A3" w:rsidRPr="00176CFE" w14:paraId="75528D93" w14:textId="77777777" w:rsidTr="00F64F96">
        <w:trPr>
          <w:jc w:val="center"/>
        </w:trPr>
        <w:tc>
          <w:tcPr>
            <w:tcW w:w="4962" w:type="dxa"/>
          </w:tcPr>
          <w:p w14:paraId="6C0A1B1E" w14:textId="1D014500" w:rsidR="009A1659" w:rsidRPr="005C5A37" w:rsidRDefault="00D425A3" w:rsidP="00262B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0D735" wp14:editId="663EB736">
                  <wp:extent cx="2320925" cy="1640769"/>
                  <wp:effectExtent l="0" t="0" r="317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05" cy="164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ABF3B4B" w14:textId="2EA91C37" w:rsidR="008B56BE" w:rsidRPr="008B04C9" w:rsidRDefault="00D425A3" w:rsidP="00FC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A30310" wp14:editId="20DD5626">
                  <wp:extent cx="1567618" cy="1108223"/>
                  <wp:effectExtent l="0" t="0" r="0" b="0"/>
                  <wp:docPr id="7" name="Image 7" descr="Une image contenant habits, dessin humoristique, garçon, person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habits, dessin humoristique, garçon, personne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72" cy="11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51286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AB555B" wp14:editId="75AA49C7">
                  <wp:extent cx="1600200" cy="1131256"/>
                  <wp:effectExtent l="0" t="0" r="0" b="0"/>
                  <wp:docPr id="6" name="Image 6" descr="Une image contenant dessin humoristique, Dessin d’enfant, vélo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dessin humoristique, Dessin d’enfant, vélo, clipart&#10;&#10;Le contenu généré par l’IA peut êtr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38" cy="114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8A7">
              <w:rPr>
                <w:b/>
                <w:noProof/>
                <w:sz w:val="28"/>
                <w:szCs w:val="28"/>
              </w:rPr>
              <w:t xml:space="preserve">   </w:t>
            </w:r>
          </w:p>
        </w:tc>
      </w:tr>
      <w:tr w:rsidR="005B58A7" w:rsidRPr="00176CFE" w14:paraId="6C896F5C" w14:textId="77777777" w:rsidTr="00F64F96">
        <w:trPr>
          <w:gridAfter w:val="1"/>
          <w:wAfter w:w="7" w:type="dxa"/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14:paraId="7B0E3EBA" w14:textId="307C9C6F" w:rsidR="00315D2E" w:rsidRPr="00176CFE" w:rsidRDefault="00805BC3" w:rsidP="00060CA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ndredi </w:t>
            </w:r>
            <w:r w:rsidR="00402D6D">
              <w:rPr>
                <w:rFonts w:ascii="Arial" w:hAnsi="Arial" w:cs="Arial"/>
                <w:b/>
                <w:sz w:val="28"/>
                <w:szCs w:val="28"/>
              </w:rPr>
              <w:t>05 juin</w:t>
            </w:r>
          </w:p>
        </w:tc>
      </w:tr>
    </w:tbl>
    <w:p w14:paraId="51DC317D" w14:textId="069B6FD6" w:rsidR="00512869" w:rsidRDefault="00332C71" w:rsidP="00512869">
      <w:r w:rsidRPr="00332C71">
        <w:rPr>
          <w:noProof/>
        </w:rPr>
        <w:drawing>
          <wp:anchor distT="0" distB="0" distL="114300" distR="114300" simplePos="0" relativeHeight="251658240" behindDoc="1" locked="0" layoutInCell="1" allowOverlap="1" wp14:anchorId="0077F946" wp14:editId="2ADFE758">
            <wp:simplePos x="0" y="0"/>
            <wp:positionH relativeFrom="column">
              <wp:posOffset>3336290</wp:posOffset>
            </wp:positionH>
            <wp:positionV relativeFrom="paragraph">
              <wp:posOffset>30480</wp:posOffset>
            </wp:positionV>
            <wp:extent cx="227012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89" y="21275"/>
                <wp:lineTo x="21389" y="0"/>
                <wp:lineTo x="0" y="0"/>
              </wp:wrapPolygon>
            </wp:wrapTight>
            <wp:docPr id="19" name="Image 19" descr="Une image contenant dessin humoristique, habits, fille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dessin humoristique, habits, fille, Visage humain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69">
        <w:rPr>
          <w:noProof/>
        </w:rPr>
        <w:drawing>
          <wp:inline distT="0" distB="0" distL="0" distR="0" wp14:anchorId="141E0890" wp14:editId="736ECD7D">
            <wp:extent cx="2328545" cy="1646156"/>
            <wp:effectExtent l="0" t="0" r="0" b="0"/>
            <wp:docPr id="8" name="Image 8" descr="Une image contenant texte, dessin humoristique, illustrati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dessin humoristique, illustration, clipart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91" cy="16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A7" w:rsidRPr="00332C71">
        <w:t xml:space="preserve">       </w:t>
      </w:r>
      <w:r w:rsidR="000D45B2">
        <w:t xml:space="preserve">    </w:t>
      </w:r>
      <w:r w:rsidR="005B58A7" w:rsidRPr="00332C71">
        <w:t xml:space="preserve">             </w:t>
      </w:r>
    </w:p>
    <w:p w14:paraId="0F6235C9" w14:textId="406F3945" w:rsidR="00FC5D6A" w:rsidRPr="00332C71" w:rsidRDefault="00512869" w:rsidP="00512869">
      <w:pPr>
        <w:rPr>
          <w:b/>
          <w:i/>
          <w:noProof/>
          <w:sz w:val="24"/>
          <w:szCs w:val="24"/>
          <w:lang w:eastAsia="fr-FR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79D" w:rsidRPr="00332C71">
        <w:rPr>
          <w:b/>
          <w:i/>
          <w:noProof/>
          <w:sz w:val="24"/>
          <w:szCs w:val="24"/>
          <w:lang w:eastAsia="fr-FR"/>
        </w:rPr>
        <w:t>13h30/14h30 accompagnement individu</w:t>
      </w:r>
      <w:r w:rsidR="00332C71">
        <w:rPr>
          <w:b/>
          <w:i/>
          <w:noProof/>
          <w:sz w:val="24"/>
          <w:szCs w:val="24"/>
          <w:lang w:eastAsia="fr-FR"/>
        </w:rPr>
        <w:t>el</w:t>
      </w:r>
    </w:p>
    <w:sectPr w:rsidR="00FC5D6A" w:rsidRPr="00332C71" w:rsidSect="00871A5A">
      <w:pgSz w:w="11906" w:h="16838" w:code="9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67"/>
    <w:rsid w:val="0002399B"/>
    <w:rsid w:val="00047C62"/>
    <w:rsid w:val="00060CAF"/>
    <w:rsid w:val="00064CD0"/>
    <w:rsid w:val="00066615"/>
    <w:rsid w:val="000B0FA7"/>
    <w:rsid w:val="000D45B2"/>
    <w:rsid w:val="000E0CED"/>
    <w:rsid w:val="000E57FF"/>
    <w:rsid w:val="000F7070"/>
    <w:rsid w:val="001143EE"/>
    <w:rsid w:val="00143C8A"/>
    <w:rsid w:val="00145B85"/>
    <w:rsid w:val="00174268"/>
    <w:rsid w:val="00176CFE"/>
    <w:rsid w:val="00177019"/>
    <w:rsid w:val="0019562A"/>
    <w:rsid w:val="00196501"/>
    <w:rsid w:val="001B0703"/>
    <w:rsid w:val="001D448F"/>
    <w:rsid w:val="001E74E5"/>
    <w:rsid w:val="001F11CC"/>
    <w:rsid w:val="001F4D37"/>
    <w:rsid w:val="00206857"/>
    <w:rsid w:val="002070B6"/>
    <w:rsid w:val="002220DD"/>
    <w:rsid w:val="00250CF3"/>
    <w:rsid w:val="00251099"/>
    <w:rsid w:val="00262B6B"/>
    <w:rsid w:val="00267000"/>
    <w:rsid w:val="00283ADA"/>
    <w:rsid w:val="002844E7"/>
    <w:rsid w:val="002A4764"/>
    <w:rsid w:val="002C3440"/>
    <w:rsid w:val="002D0437"/>
    <w:rsid w:val="002E424B"/>
    <w:rsid w:val="002E545E"/>
    <w:rsid w:val="002E7EB9"/>
    <w:rsid w:val="002F72A7"/>
    <w:rsid w:val="00312F1C"/>
    <w:rsid w:val="00315D2E"/>
    <w:rsid w:val="00332C71"/>
    <w:rsid w:val="00340E28"/>
    <w:rsid w:val="00346384"/>
    <w:rsid w:val="003658BC"/>
    <w:rsid w:val="00394323"/>
    <w:rsid w:val="003B079D"/>
    <w:rsid w:val="003C133C"/>
    <w:rsid w:val="003E0DE1"/>
    <w:rsid w:val="003F7FD7"/>
    <w:rsid w:val="00402D6D"/>
    <w:rsid w:val="00415E44"/>
    <w:rsid w:val="00426555"/>
    <w:rsid w:val="004337F7"/>
    <w:rsid w:val="00441DA6"/>
    <w:rsid w:val="0045373D"/>
    <w:rsid w:val="00463870"/>
    <w:rsid w:val="00477385"/>
    <w:rsid w:val="004A3143"/>
    <w:rsid w:val="004D3C9C"/>
    <w:rsid w:val="004D5CB6"/>
    <w:rsid w:val="004F0F27"/>
    <w:rsid w:val="00512869"/>
    <w:rsid w:val="00514D54"/>
    <w:rsid w:val="005152B3"/>
    <w:rsid w:val="00545CCA"/>
    <w:rsid w:val="0055710B"/>
    <w:rsid w:val="00573BDA"/>
    <w:rsid w:val="005A5C49"/>
    <w:rsid w:val="005A775E"/>
    <w:rsid w:val="005B58A7"/>
    <w:rsid w:val="005B733A"/>
    <w:rsid w:val="005C5A37"/>
    <w:rsid w:val="005D116D"/>
    <w:rsid w:val="005F4F42"/>
    <w:rsid w:val="005F5384"/>
    <w:rsid w:val="005F6A4A"/>
    <w:rsid w:val="00627049"/>
    <w:rsid w:val="00674565"/>
    <w:rsid w:val="006875F3"/>
    <w:rsid w:val="006C6578"/>
    <w:rsid w:val="006E6EC8"/>
    <w:rsid w:val="00701580"/>
    <w:rsid w:val="00715D64"/>
    <w:rsid w:val="007464AA"/>
    <w:rsid w:val="007763AD"/>
    <w:rsid w:val="007A5EC4"/>
    <w:rsid w:val="007B0FC6"/>
    <w:rsid w:val="007C79A6"/>
    <w:rsid w:val="007D41CE"/>
    <w:rsid w:val="007D7FB8"/>
    <w:rsid w:val="007E0C86"/>
    <w:rsid w:val="007E1B39"/>
    <w:rsid w:val="00804A9C"/>
    <w:rsid w:val="00805BC3"/>
    <w:rsid w:val="0081767B"/>
    <w:rsid w:val="008205CD"/>
    <w:rsid w:val="00831FBB"/>
    <w:rsid w:val="00871A5A"/>
    <w:rsid w:val="00873D6E"/>
    <w:rsid w:val="008857DF"/>
    <w:rsid w:val="00887ED5"/>
    <w:rsid w:val="00896B11"/>
    <w:rsid w:val="008A03D5"/>
    <w:rsid w:val="008B04C9"/>
    <w:rsid w:val="008B56BE"/>
    <w:rsid w:val="008B6E67"/>
    <w:rsid w:val="008D351D"/>
    <w:rsid w:val="008E3802"/>
    <w:rsid w:val="008E4026"/>
    <w:rsid w:val="008E4782"/>
    <w:rsid w:val="0090355C"/>
    <w:rsid w:val="00933C01"/>
    <w:rsid w:val="00936DB4"/>
    <w:rsid w:val="0094617A"/>
    <w:rsid w:val="009647B7"/>
    <w:rsid w:val="00976A37"/>
    <w:rsid w:val="0098182B"/>
    <w:rsid w:val="00986320"/>
    <w:rsid w:val="0099088A"/>
    <w:rsid w:val="00990CA3"/>
    <w:rsid w:val="0099279D"/>
    <w:rsid w:val="009A1659"/>
    <w:rsid w:val="009B1C9A"/>
    <w:rsid w:val="009C265E"/>
    <w:rsid w:val="009E7A07"/>
    <w:rsid w:val="00A03613"/>
    <w:rsid w:val="00A07ADB"/>
    <w:rsid w:val="00A5186F"/>
    <w:rsid w:val="00A55491"/>
    <w:rsid w:val="00A56F9F"/>
    <w:rsid w:val="00A66CBF"/>
    <w:rsid w:val="00A81F7A"/>
    <w:rsid w:val="00A917D7"/>
    <w:rsid w:val="00AA74E8"/>
    <w:rsid w:val="00AE4E11"/>
    <w:rsid w:val="00AE7925"/>
    <w:rsid w:val="00B43513"/>
    <w:rsid w:val="00B52569"/>
    <w:rsid w:val="00B618B2"/>
    <w:rsid w:val="00B83A9D"/>
    <w:rsid w:val="00B84715"/>
    <w:rsid w:val="00B964EA"/>
    <w:rsid w:val="00BC7608"/>
    <w:rsid w:val="00BF4440"/>
    <w:rsid w:val="00C22B6A"/>
    <w:rsid w:val="00C23A67"/>
    <w:rsid w:val="00C4591E"/>
    <w:rsid w:val="00C45AE9"/>
    <w:rsid w:val="00C629E3"/>
    <w:rsid w:val="00C726A4"/>
    <w:rsid w:val="00CB2C70"/>
    <w:rsid w:val="00CD03B3"/>
    <w:rsid w:val="00D02150"/>
    <w:rsid w:val="00D425A3"/>
    <w:rsid w:val="00D71BB2"/>
    <w:rsid w:val="00DC126E"/>
    <w:rsid w:val="00DC7661"/>
    <w:rsid w:val="00DD290A"/>
    <w:rsid w:val="00E0566E"/>
    <w:rsid w:val="00E15D43"/>
    <w:rsid w:val="00E32098"/>
    <w:rsid w:val="00E46DD7"/>
    <w:rsid w:val="00E559F2"/>
    <w:rsid w:val="00E61829"/>
    <w:rsid w:val="00E71496"/>
    <w:rsid w:val="00E756B2"/>
    <w:rsid w:val="00E9386A"/>
    <w:rsid w:val="00EC43D9"/>
    <w:rsid w:val="00ED1732"/>
    <w:rsid w:val="00F005F6"/>
    <w:rsid w:val="00F16FA1"/>
    <w:rsid w:val="00F36E4B"/>
    <w:rsid w:val="00F502D3"/>
    <w:rsid w:val="00F63CC2"/>
    <w:rsid w:val="00F64F96"/>
    <w:rsid w:val="00FA5257"/>
    <w:rsid w:val="00FC5A0F"/>
    <w:rsid w:val="00FC5D6A"/>
    <w:rsid w:val="00FD6C8B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646C"/>
  <w15:chartTrackingRefBased/>
  <w15:docId w15:val="{B6A0D395-7402-415E-B473-ACA7ECA8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A3B-BFC1-4ED1-858A-F5D24966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.ehpad</dc:creator>
  <cp:keywords/>
  <dc:description/>
  <cp:lastModifiedBy>Animatrice Ehpad</cp:lastModifiedBy>
  <cp:revision>6</cp:revision>
  <cp:lastPrinted>2026-04-02T11:56:00Z</cp:lastPrinted>
  <dcterms:created xsi:type="dcterms:W3CDTF">2026-05-11T09:11:00Z</dcterms:created>
  <dcterms:modified xsi:type="dcterms:W3CDTF">2026-05-18T09:40:00Z</dcterms:modified>
</cp:coreProperties>
</file>